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0C36" w14:textId="4F33DCE6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Calibri"/>
          <w:b/>
          <w:bCs/>
          <w:color w:val="000000"/>
        </w:rPr>
      </w:pPr>
      <w:r w:rsidRPr="00057C2E">
        <w:rPr>
          <w:rFonts w:ascii="inherit" w:hAnsi="inherit" w:cs="Calibri"/>
          <w:b/>
          <w:bCs/>
          <w:color w:val="000000"/>
          <w:u w:val="single"/>
          <w:bdr w:val="none" w:sz="0" w:space="0" w:color="auto" w:frame="1"/>
        </w:rPr>
        <w:t>FÆRDSELSTRÆNING og/eller PROFICIENCY CHECK</w:t>
      </w:r>
    </w:p>
    <w:p w14:paraId="0C653D33" w14:textId="77777777" w:rsidR="00A36EFA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Calibri"/>
          <w:color w:val="000000"/>
          <w:sz w:val="23"/>
          <w:szCs w:val="23"/>
        </w:rPr>
      </w:pPr>
    </w:p>
    <w:p w14:paraId="22E98F3E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</w:rPr>
        <w:t>Har man allerede et gyldigt ID-kort og gyldig færdselstilladelse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00"/>
        </w:rPr>
        <w:t>,</w:t>
      </w:r>
      <w:r w:rsidRPr="00057C2E">
        <w:rPr>
          <w:rStyle w:val="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skal man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 </w:t>
      </w:r>
      <w:r w:rsidRPr="00057C2E">
        <w:rPr>
          <w:rStyle w:val="xxxcontentpasted0"/>
          <w:rFonts w:ascii="Calibri" w:hAnsi="Calibri" w:cs="Calibri"/>
          <w:b/>
          <w:bCs/>
          <w:i/>
          <w:iCs/>
          <w:color w:val="000000"/>
          <w:sz w:val="21"/>
          <w:szCs w:val="21"/>
          <w:bdr w:val="none" w:sz="0" w:space="0" w:color="auto" w:frame="1"/>
        </w:rPr>
        <w:t>I</w:t>
      </w:r>
      <w:r w:rsidRPr="00057C2E">
        <w:rPr>
          <w:rStyle w:val="xxxcontentpasted0"/>
          <w:rFonts w:ascii="Calibri" w:hAnsi="Calibri" w:cs="Calibri"/>
          <w:i/>
          <w:iCs/>
          <w:color w:val="000000"/>
          <w:sz w:val="21"/>
          <w:szCs w:val="21"/>
          <w:bdr w:val="none" w:sz="0" w:space="0" w:color="auto" w:frame="1"/>
        </w:rPr>
        <w:t>NDEN</w:t>
      </w:r>
      <w:r w:rsidRPr="00057C2E">
        <w:rPr>
          <w:rStyle w:val="xxxapple-converted-space"/>
          <w:rFonts w:ascii="Calibri" w:hAnsi="Calibri" w:cs="Calibri"/>
          <w:b/>
          <w:bCs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fremmøde for praktisk færdselsprøve -og inden 1. januar 2023, gennemføre e-learning kurserne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</w:rPr>
        <w:t>"SAFTEY AWARENESS"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og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</w:rPr>
        <w:t>"SUPPLERENDE TEORI".</w:t>
      </w:r>
      <w:r w:rsidRPr="00057C2E">
        <w:rPr>
          <w:rStyle w:val="xxapple-converted-space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Disse ligger</w:t>
      </w:r>
    </w:p>
    <w:p w14:paraId="4BFA773D" w14:textId="60242896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</w:pP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tilhængelige under færdselskurser på CPH's kursusportal, Eloom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i. </w:t>
      </w:r>
    </w:p>
    <w:p w14:paraId="406A2AE3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Derefter skal aflægges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praktisk færdselsprøve (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Proficiency Check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).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Lufthavnsvikar tilbyder både Færdselstræning (solo el. i gruppe af max.3) og Proficiency Check (kun solo). </w:t>
      </w:r>
    </w:p>
    <w:p w14:paraId="37E0BF7F" w14:textId="5FFCDAA5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br/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u w:val="single"/>
          <w:bdr w:val="none" w:sz="0" w:space="0" w:color="auto" w:frame="1"/>
          <w:lang w:val="da-DK"/>
        </w:rPr>
        <w:t>OBS: Et Proficiency Check kan ikke aktiveres og gennemføres, hvis ikke ovenstående kurser er gennemført!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 </w:t>
      </w:r>
    </w:p>
    <w:p w14:paraId="441F310B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14:paraId="7BA95EE4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</w:rPr>
        <w:t>Hvis man er ny</w:t>
      </w:r>
      <w:r w:rsidRPr="00057C2E">
        <w:rPr>
          <w:rStyle w:val="xxxapple-converted-space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00"/>
        </w:rPr>
        <w:t>-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</w:rPr>
        <w:t>lige har fået ID-kort -og/eller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  <w:lang w:val="da-DK"/>
        </w:rPr>
        <w:t>,</w:t>
      </w:r>
      <w:r w:rsidRPr="00057C2E">
        <w:rPr>
          <w:rStyle w:val="xxxapple-converted-space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  <w:lang w:val="da-DK"/>
        </w:rPr>
        <w:t>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</w:rPr>
        <w:t>ikke før haft færdselstilladelse,</w:t>
      </w:r>
      <w:r w:rsidRPr="00057C2E">
        <w:rPr>
          <w:rStyle w:val="xxxapple-converted-space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stilles følgende krav: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14:paraId="2BAA4040" w14:textId="6B001724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Gennemføre e-learning kurserne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"SAFTEY AWARENESS",</w:t>
      </w:r>
      <w:r w:rsidRPr="00057C2E">
        <w:rPr>
          <w:rStyle w:val="xxxapple-converted-space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"FÆRDSELS GRUNDKURSUS 1-3"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og 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"SUPPLERENDE TEORI"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. Derefter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køres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praktisk FÆRDSELSTRÆNING med godkendt instruktør, og endelig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aflægges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PROFICIENCY CHECK,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med godkendt Job-Acessor.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 Disse to sessions er adskilt og 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 xml:space="preserve">instruktør 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og acesser må ikke være samme per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so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n. </w:t>
      </w:r>
    </w:p>
    <w:p w14:paraId="3D6F8E9F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</w:p>
    <w:p w14:paraId="7BBF4C84" w14:textId="1328B29F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</w:rPr>
        <w:t>Hvad er et "ProficiencyCheck"</w:t>
      </w: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Det er en evaluering/test af aspirantens 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nuværende færdigheder samt,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forståelse af de regler og grænser, der gælder for aspiranten selv, og den givne færdselsklasse på airside.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14:paraId="4971EF6F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C05AD48" w14:textId="4DF883B2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OBS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: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Proficiency Check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foregår som</w:t>
      </w:r>
      <w:r w:rsidR="00012B40"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: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Direkte til prøve</w:t>
      </w:r>
      <w:r w:rsidR="00012B40" w:rsidRPr="00057C2E">
        <w:rPr>
          <w:rStyle w:val="xxxcontentpasted0"/>
          <w:rFonts w:ascii="Calibri" w:hAnsi="Calibri" w:cs="Calibri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da-DK"/>
        </w:rPr>
        <w:t xml:space="preserve">, 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uden forudgående eller supplerende undervisning. Der vil være 3-4 kontrolspørgsmål undervejs og der må max. være 1 fejl.</w:t>
      </w:r>
      <w:r w:rsidRPr="00057C2E">
        <w:rPr>
          <w:rStyle w:val="x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057C2E">
        <w:rPr>
          <w:rStyle w:val="x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  <w:lang w:val="da-DK"/>
        </w:rPr>
        <w:t>Derudover, er det tilladt for Accesser, at stille yderligere spørgsmål og lave tilføjelser/ændringer til ruten.</w:t>
      </w:r>
      <w:r w:rsidRPr="00057C2E">
        <w:rPr>
          <w:rFonts w:ascii="Calibri" w:hAnsi="Calibri" w:cs="Calibri"/>
          <w:color w:val="212121"/>
          <w:sz w:val="21"/>
          <w:szCs w:val="21"/>
          <w:bdr w:val="none" w:sz="0" w:space="0" w:color="auto" w:frame="1"/>
          <w:shd w:val="clear" w:color="auto" w:fill="FFFFFF"/>
        </w:rPr>
        <w:br/>
      </w:r>
    </w:p>
    <w:p w14:paraId="262405AF" w14:textId="62185F1C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Et proficiency Check er gyldigt i to år, regnet fra seneste Proficiency Check. Det følger altså ikke ID-kortets udløb.</w:t>
      </w:r>
    </w:p>
    <w:p w14:paraId="4EFADC18" w14:textId="77777777" w:rsidR="00A36EFA" w:rsidRPr="00057C2E" w:rsidRDefault="00A36EFA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</w:p>
    <w:p w14:paraId="08DA768A" w14:textId="494E0083" w:rsidR="00A36EFA" w:rsidRPr="00057C2E" w:rsidRDefault="003D49B9" w:rsidP="00A36EFA">
      <w:pPr>
        <w:pStyle w:val="x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00"/>
          <w:lang w:val="da-DK"/>
        </w:rPr>
        <w:t xml:space="preserve">Hvilke oplysninger vil vi gerne have ved bestilling: </w:t>
      </w:r>
      <w:r w:rsidR="00A36EFA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Ved bestilling er det vigtigt der er fuldt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klarhed over </w:t>
      </w:r>
      <w:r w:rsidR="00A36EFA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flere ting, da alle har betydning for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 det videre forløb; eksempelvis, h</w:t>
      </w:r>
      <w:r w:rsidR="00A36EFA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vor træning og/el. proficiency check skal foregå,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hvilke resourcer der kræves, </w:t>
      </w:r>
      <w:r w:rsidR="00A36EFA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hvor lang tid det vare, osv.</w:t>
      </w:r>
    </w:p>
    <w:p w14:paraId="45922E1A" w14:textId="16652BDB" w:rsidR="003D49B9" w:rsidRPr="00057C2E" w:rsidRDefault="00A36EFA" w:rsidP="003D49B9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Style w:val="xxcontentpasted0"/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Navn og ID-kortnummer 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og gerne et kontakt nummer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på aspirante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n</w:t>
      </w:r>
    </w:p>
    <w:p w14:paraId="42501EDD" w14:textId="7A45288B" w:rsidR="003D49B9" w:rsidRPr="00057C2E" w:rsidRDefault="003D49B9" w:rsidP="003D49B9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lang w:val="da-DK"/>
        </w:rPr>
        <w:t xml:space="preserve">Har aspiranten allerede et aktivt ID-kort, med klasse 1 eller 2 </w:t>
      </w:r>
    </w:p>
    <w:p w14:paraId="5F920D47" w14:textId="415FBA8D" w:rsidR="00A36EFA" w:rsidRPr="00057C2E" w:rsidRDefault="00A36EFA" w:rsidP="00A36EFA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Hvilke farver 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(zoner)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aspiranten har, eller ska ha, på ID-kortet? (Det afgør i hvilket område træning eller prøve skal foregå i, men har også betydning for hvor længe det det varer).</w:t>
      </w:r>
    </w:p>
    <w:p w14:paraId="01144087" w14:textId="2842E13C" w:rsidR="00A36EFA" w:rsidRPr="00057C2E" w:rsidRDefault="00A36EFA" w:rsidP="00A36EFA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Hvilken færdselsklasse er påkrævet. (Det har i høj grad indflydelse på tiden det tager. I særdelshed på trænings delen.</w:t>
      </w:r>
      <w:r w:rsidRPr="00057C2E">
        <w:rPr>
          <w:rStyle w:val="xxcontentpasted0"/>
          <w:rFonts w:ascii="Calibri" w:hAnsi="Calibri" w:cs="Calibri"/>
          <w:b/>
          <w:bCs/>
          <w:color w:val="000000"/>
          <w:sz w:val="21"/>
          <w:szCs w:val="21"/>
          <w:bdr w:val="none" w:sz="0" w:space="0" w:color="auto" w:frame="1"/>
        </w:rPr>
        <w:t> (OBS:</w:t>
      </w:r>
      <w:r w:rsidRPr="00057C2E">
        <w:rPr>
          <w:rStyle w:val="xxapple-converted-space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 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K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un mekanikere og handlere gives klasse-2, uden vi 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lige får indhentet en godkendelse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.</w:t>
      </w:r>
    </w:p>
    <w:p w14:paraId="55DE527A" w14:textId="77777777" w:rsidR="00563181" w:rsidRPr="00057C2E" w:rsidRDefault="00A36EFA" w:rsidP="0031231D">
      <w:pPr>
        <w:numPr>
          <w:ilvl w:val="0"/>
          <w:numId w:val="10"/>
        </w:numPr>
        <w:shd w:val="clear" w:color="auto" w:fill="FFFFFF"/>
        <w:spacing w:beforeAutospacing="1" w:afterAutospacing="1"/>
        <w:textAlignment w:val="baseline"/>
        <w:rPr>
          <w:rStyle w:val="xxcontentpasted0"/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Er der tale om, både Træning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,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 xml:space="preserve"> 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og/eller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Proficiency Check</w:t>
      </w:r>
      <w:r w:rsidR="003D49B9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.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</w:rPr>
        <w:t>(det har betydning for antallet af sessions, at finde forskellig instruktør/acessor, at der ikke går for lang tide mallem sessions osv).</w:t>
      </w:r>
    </w:p>
    <w:p w14:paraId="66002EFE" w14:textId="320A72AE" w:rsidR="0031231D" w:rsidRPr="00057C2E" w:rsidRDefault="0031231D" w:rsidP="00563181">
      <w:pPr>
        <w:shd w:val="clear" w:color="auto" w:fill="FFFFFF"/>
        <w:spacing w:beforeAutospacing="1" w:afterAutospacing="1"/>
        <w:ind w:left="720"/>
        <w:textAlignment w:val="baseline"/>
        <w:rPr>
          <w:rStyle w:val="xxcontentpasted0"/>
          <w:rFonts w:ascii="Calibri" w:hAnsi="Calibri" w:cs="Calibri"/>
          <w:color w:val="000000"/>
          <w:sz w:val="21"/>
          <w:szCs w:val="21"/>
        </w:rPr>
      </w:pP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Derudover</w:t>
      </w:r>
      <w:r w:rsidR="00563181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 xml:space="preserve"> behøves </w:t>
      </w:r>
      <w:r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infor</w:t>
      </w:r>
      <w:r w:rsidR="00563181" w:rsidRPr="00057C2E">
        <w:rPr>
          <w:rStyle w:val="xxcontentpasted0"/>
          <w:rFonts w:ascii="Calibri" w:hAnsi="Calibri" w:cs="Calibri"/>
          <w:color w:val="000000"/>
          <w:sz w:val="21"/>
          <w:szCs w:val="21"/>
          <w:bdr w:val="none" w:sz="0" w:space="0" w:color="auto" w:frame="1"/>
          <w:lang w:val="da-DK"/>
        </w:rPr>
        <w:t>mation til brug for fakturering:</w:t>
      </w:r>
    </w:p>
    <w:p w14:paraId="0C6DD8D8" w14:textId="77777777" w:rsidR="00563181" w:rsidRPr="00057C2E" w:rsidRDefault="00563181" w:rsidP="00563181">
      <w:pPr>
        <w:pStyle w:val="xmsonormal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404040"/>
          <w:sz w:val="21"/>
          <w:szCs w:val="21"/>
        </w:rPr>
      </w:pPr>
      <w:r w:rsidRPr="00057C2E">
        <w:rPr>
          <w:rFonts w:ascii="Calibri" w:hAnsi="Calibri" w:cs="Calibri"/>
          <w:color w:val="404040"/>
          <w:sz w:val="21"/>
          <w:szCs w:val="21"/>
          <w:bdr w:val="none" w:sz="0" w:space="0" w:color="auto" w:frame="1"/>
        </w:rPr>
        <w:t>Virksomhedsnavn</w:t>
      </w:r>
    </w:p>
    <w:p w14:paraId="6D248E70" w14:textId="77777777" w:rsidR="00563181" w:rsidRPr="00057C2E" w:rsidRDefault="00563181" w:rsidP="00563181">
      <w:pPr>
        <w:pStyle w:val="xmsonormal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404040"/>
          <w:sz w:val="21"/>
          <w:szCs w:val="21"/>
        </w:rPr>
      </w:pPr>
      <w:r w:rsidRPr="00057C2E">
        <w:rPr>
          <w:rFonts w:ascii="Calibri" w:hAnsi="Calibri" w:cs="Calibri"/>
          <w:color w:val="404040"/>
          <w:sz w:val="21"/>
          <w:szCs w:val="21"/>
          <w:bdr w:val="none" w:sz="0" w:space="0" w:color="auto" w:frame="1"/>
        </w:rPr>
        <w:t>Faktureringsadresse</w:t>
      </w:r>
    </w:p>
    <w:p w14:paraId="2E7952D4" w14:textId="77777777" w:rsidR="00563181" w:rsidRPr="00057C2E" w:rsidRDefault="00563181" w:rsidP="00563181">
      <w:pPr>
        <w:pStyle w:val="xmsonormal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404040"/>
          <w:sz w:val="21"/>
          <w:szCs w:val="21"/>
        </w:rPr>
      </w:pPr>
      <w:r w:rsidRPr="00057C2E">
        <w:rPr>
          <w:rFonts w:ascii="Calibri" w:hAnsi="Calibri" w:cs="Calibri"/>
          <w:color w:val="404040"/>
          <w:sz w:val="21"/>
          <w:szCs w:val="21"/>
          <w:bdr w:val="none" w:sz="0" w:space="0" w:color="auto" w:frame="1"/>
        </w:rPr>
        <w:t>Faktureringsmailadresse</w:t>
      </w:r>
    </w:p>
    <w:p w14:paraId="7F6B5778" w14:textId="77777777" w:rsidR="00563181" w:rsidRPr="00057C2E" w:rsidRDefault="00563181" w:rsidP="00563181">
      <w:pPr>
        <w:pStyle w:val="xmsonormal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404040"/>
          <w:sz w:val="21"/>
          <w:szCs w:val="21"/>
        </w:rPr>
      </w:pPr>
      <w:r w:rsidRPr="00057C2E">
        <w:rPr>
          <w:rFonts w:ascii="Calibri" w:hAnsi="Calibri" w:cs="Calibri"/>
          <w:color w:val="404040"/>
          <w:sz w:val="21"/>
          <w:szCs w:val="21"/>
          <w:bdr w:val="none" w:sz="0" w:space="0" w:color="auto" w:frame="1"/>
        </w:rPr>
        <w:t>CVR nr</w:t>
      </w:r>
    </w:p>
    <w:p w14:paraId="5407893C" w14:textId="77777777" w:rsidR="00563181" w:rsidRPr="00057C2E" w:rsidRDefault="00563181" w:rsidP="00563181">
      <w:pPr>
        <w:pStyle w:val="xmsonormal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404040"/>
          <w:sz w:val="21"/>
          <w:szCs w:val="21"/>
        </w:rPr>
      </w:pPr>
      <w:r w:rsidRPr="00057C2E">
        <w:rPr>
          <w:rFonts w:ascii="Calibri" w:hAnsi="Calibri" w:cs="Calibri"/>
          <w:color w:val="404040"/>
          <w:sz w:val="21"/>
          <w:szCs w:val="21"/>
          <w:bdr w:val="none" w:sz="0" w:space="0" w:color="auto" w:frame="1"/>
        </w:rPr>
        <w:t>Reference/Opgavebestiller</w:t>
      </w:r>
    </w:p>
    <w:p w14:paraId="4C802096" w14:textId="31D9D2E2" w:rsidR="00563181" w:rsidRPr="00057C2E" w:rsidRDefault="00563181" w:rsidP="00563181">
      <w:pPr>
        <w:pStyle w:val="xmsonormal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404040"/>
          <w:sz w:val="21"/>
          <w:szCs w:val="21"/>
        </w:rPr>
      </w:pPr>
      <w:r w:rsidRPr="00057C2E">
        <w:rPr>
          <w:rFonts w:ascii="Calibri" w:hAnsi="Calibri" w:cs="Calibri"/>
          <w:color w:val="404040"/>
          <w:sz w:val="21"/>
          <w:szCs w:val="21"/>
          <w:bdr w:val="none" w:sz="0" w:space="0" w:color="auto" w:frame="1"/>
          <w:lang w:val="en-GB"/>
        </w:rPr>
        <w:t>Evt. sags nr/PO/IO (purchase order/indkøbsordre nr.)</w:t>
      </w:r>
    </w:p>
    <w:p w14:paraId="0C7C022B" w14:textId="77777777" w:rsidR="00563181" w:rsidRPr="00057C2E" w:rsidRDefault="00563181" w:rsidP="00563181">
      <w:pPr>
        <w:pStyle w:val="xmsonormal"/>
        <w:spacing w:before="0" w:beforeAutospacing="0" w:after="0" w:afterAutospacing="0"/>
        <w:ind w:left="720"/>
        <w:rPr>
          <w:rStyle w:val="xxcontentpasted0"/>
          <w:rFonts w:ascii="Calibri" w:hAnsi="Calibri" w:cs="Calibri"/>
          <w:color w:val="404040"/>
          <w:sz w:val="21"/>
          <w:szCs w:val="21"/>
        </w:rPr>
      </w:pPr>
    </w:p>
    <w:p w14:paraId="6F1EBAD8" w14:textId="652B27E7" w:rsidR="00F0512E" w:rsidRDefault="00A36EFA" w:rsidP="00057C2E">
      <w:pPr>
        <w:shd w:val="clear" w:color="auto" w:fill="FFFFFF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057C2E">
        <w:rPr>
          <w:rFonts w:ascii="Calibri" w:hAnsi="Calibri" w:cs="Calibri"/>
          <w:color w:val="000000"/>
          <w:sz w:val="21"/>
          <w:szCs w:val="21"/>
        </w:rPr>
        <w:t>MVH. Paw</w:t>
      </w:r>
    </w:p>
    <w:p w14:paraId="4D94C2ED" w14:textId="2AB61AE3" w:rsidR="00864153" w:rsidRPr="00B939C2" w:rsidRDefault="00864153">
      <w:pPr>
        <w:rPr>
          <w:rFonts w:ascii="Calibri" w:hAnsi="Calibri" w:cs="Calibri"/>
          <w:sz w:val="18"/>
          <w:szCs w:val="18"/>
          <w:lang w:val="da-DK"/>
        </w:rPr>
      </w:pPr>
    </w:p>
    <w:sectPr w:rsidR="00864153" w:rsidRPr="00B93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B2F"/>
    <w:multiLevelType w:val="multilevel"/>
    <w:tmpl w:val="89C4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454A"/>
    <w:multiLevelType w:val="multilevel"/>
    <w:tmpl w:val="C2B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606DE8"/>
    <w:multiLevelType w:val="hybridMultilevel"/>
    <w:tmpl w:val="4DC04E08"/>
    <w:lvl w:ilvl="0" w:tplc="CDD05438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1A10"/>
    <w:multiLevelType w:val="hybridMultilevel"/>
    <w:tmpl w:val="D1D6AF22"/>
    <w:lvl w:ilvl="0" w:tplc="8E5CDADC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5EA"/>
    <w:multiLevelType w:val="hybridMultilevel"/>
    <w:tmpl w:val="F2F6759C"/>
    <w:lvl w:ilvl="0" w:tplc="BD86374E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421D"/>
    <w:multiLevelType w:val="hybridMultilevel"/>
    <w:tmpl w:val="AAAE5270"/>
    <w:lvl w:ilvl="0" w:tplc="AC2203F8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7FF3"/>
    <w:multiLevelType w:val="hybridMultilevel"/>
    <w:tmpl w:val="9F38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2C6D"/>
    <w:multiLevelType w:val="hybridMultilevel"/>
    <w:tmpl w:val="8AC63ABA"/>
    <w:lvl w:ilvl="0" w:tplc="9D985F1E">
      <w:start w:val="80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F4497"/>
    <w:multiLevelType w:val="hybridMultilevel"/>
    <w:tmpl w:val="E702D930"/>
    <w:lvl w:ilvl="0" w:tplc="2528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3B65"/>
    <w:multiLevelType w:val="hybridMultilevel"/>
    <w:tmpl w:val="E0603FC2"/>
    <w:lvl w:ilvl="0" w:tplc="DD801C8E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97145"/>
    <w:multiLevelType w:val="multilevel"/>
    <w:tmpl w:val="67C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23"/>
    <w:rsid w:val="00012B40"/>
    <w:rsid w:val="00057C2E"/>
    <w:rsid w:val="00090CD0"/>
    <w:rsid w:val="000A0D82"/>
    <w:rsid w:val="00103A5C"/>
    <w:rsid w:val="001621B1"/>
    <w:rsid w:val="001665F3"/>
    <w:rsid w:val="001C2C3E"/>
    <w:rsid w:val="001E6729"/>
    <w:rsid w:val="0020662F"/>
    <w:rsid w:val="0021605A"/>
    <w:rsid w:val="00232C41"/>
    <w:rsid w:val="00260EEA"/>
    <w:rsid w:val="0027445F"/>
    <w:rsid w:val="002A7D47"/>
    <w:rsid w:val="002E7C36"/>
    <w:rsid w:val="00302FF1"/>
    <w:rsid w:val="00303EA0"/>
    <w:rsid w:val="0031231D"/>
    <w:rsid w:val="00315EFD"/>
    <w:rsid w:val="003255A0"/>
    <w:rsid w:val="00326D3A"/>
    <w:rsid w:val="00332945"/>
    <w:rsid w:val="00341E71"/>
    <w:rsid w:val="00380CC6"/>
    <w:rsid w:val="003B5A9D"/>
    <w:rsid w:val="003C5269"/>
    <w:rsid w:val="003D49B9"/>
    <w:rsid w:val="00400AA4"/>
    <w:rsid w:val="004A6641"/>
    <w:rsid w:val="004D3C23"/>
    <w:rsid w:val="00563181"/>
    <w:rsid w:val="005A2E10"/>
    <w:rsid w:val="005C2FA3"/>
    <w:rsid w:val="006444BE"/>
    <w:rsid w:val="0069120C"/>
    <w:rsid w:val="006F7388"/>
    <w:rsid w:val="00762815"/>
    <w:rsid w:val="007B7A7B"/>
    <w:rsid w:val="00853A52"/>
    <w:rsid w:val="00864153"/>
    <w:rsid w:val="00880291"/>
    <w:rsid w:val="008C6D6F"/>
    <w:rsid w:val="008F0F91"/>
    <w:rsid w:val="009B1078"/>
    <w:rsid w:val="00A36EFA"/>
    <w:rsid w:val="00A8041D"/>
    <w:rsid w:val="00AE4F4B"/>
    <w:rsid w:val="00AE60FA"/>
    <w:rsid w:val="00B14423"/>
    <w:rsid w:val="00B66A8F"/>
    <w:rsid w:val="00B939C2"/>
    <w:rsid w:val="00BF6409"/>
    <w:rsid w:val="00C20D6A"/>
    <w:rsid w:val="00C225B1"/>
    <w:rsid w:val="00C3757E"/>
    <w:rsid w:val="00CC3D45"/>
    <w:rsid w:val="00CE7D7D"/>
    <w:rsid w:val="00D43C70"/>
    <w:rsid w:val="00D60D8C"/>
    <w:rsid w:val="00D80727"/>
    <w:rsid w:val="00E515B9"/>
    <w:rsid w:val="00F0512E"/>
    <w:rsid w:val="00F26BE8"/>
    <w:rsid w:val="00F368EF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EA33"/>
  <w15:chartTrackingRefBased/>
  <w15:docId w15:val="{434C8943-FD90-F24E-A30E-BE59E556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6F"/>
    <w:rPr>
      <w:rFonts w:ascii="Times New Roman" w:eastAsia="Times New Roman" w:hAnsi="Times New Roman" w:cs="Times New Roman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1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xelementtoproof">
    <w:name w:val="x_x_x_elementtoproof"/>
    <w:basedOn w:val="Standardskrifttypeiafsnit"/>
    <w:rsid w:val="0020662F"/>
  </w:style>
  <w:style w:type="table" w:styleId="Tabelgitter-lys">
    <w:name w:val="Grid Table Light"/>
    <w:basedOn w:val="Tabel-Normal"/>
    <w:uiPriority w:val="40"/>
    <w:rsid w:val="002A7D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2A7D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103A5C"/>
    <w:pPr>
      <w:ind w:left="720"/>
      <w:contextualSpacing/>
    </w:pPr>
  </w:style>
  <w:style w:type="character" w:customStyle="1" w:styleId="contentpasted2">
    <w:name w:val="contentpasted2"/>
    <w:basedOn w:val="Standardskrifttypeiafsnit"/>
    <w:rsid w:val="008C6D6F"/>
  </w:style>
  <w:style w:type="paragraph" w:customStyle="1" w:styleId="xxmsonormal">
    <w:name w:val="x_x_msonormal"/>
    <w:basedOn w:val="Normal"/>
    <w:rsid w:val="008C6D6F"/>
    <w:pPr>
      <w:spacing w:before="100" w:beforeAutospacing="1" w:after="100" w:afterAutospacing="1"/>
    </w:pPr>
  </w:style>
  <w:style w:type="character" w:customStyle="1" w:styleId="xxcontentpasted0">
    <w:name w:val="x_x_contentpasted0"/>
    <w:basedOn w:val="Standardskrifttypeiafsnit"/>
    <w:rsid w:val="008C6D6F"/>
  </w:style>
  <w:style w:type="character" w:customStyle="1" w:styleId="apple-converted-space">
    <w:name w:val="apple-converted-space"/>
    <w:basedOn w:val="Standardskrifttypeiafsnit"/>
    <w:rsid w:val="008C6D6F"/>
  </w:style>
  <w:style w:type="character" w:customStyle="1" w:styleId="xxxxxxxxxxxcontentpasted0">
    <w:name w:val="x_x_x_x_x_x_x_x_x_x_x_contentpasted0"/>
    <w:basedOn w:val="Standardskrifttypeiafsnit"/>
    <w:rsid w:val="008C6D6F"/>
  </w:style>
  <w:style w:type="character" w:customStyle="1" w:styleId="xxxxxxxxcontentpasted0">
    <w:name w:val="x_x_x_x_x_x_x_x_contentpasted0"/>
    <w:basedOn w:val="Standardskrifttypeiafsnit"/>
    <w:rsid w:val="008C6D6F"/>
  </w:style>
  <w:style w:type="character" w:customStyle="1" w:styleId="xxxxxxxxxcontentpasted1">
    <w:name w:val="x_x_x_x_x_x_x_x_x_contentpasted1"/>
    <w:basedOn w:val="Standardskrifttypeiafsnit"/>
    <w:rsid w:val="008C6D6F"/>
  </w:style>
  <w:style w:type="paragraph" w:customStyle="1" w:styleId="xmsonormal">
    <w:name w:val="x_msonormal"/>
    <w:basedOn w:val="Normal"/>
    <w:rsid w:val="00F0512E"/>
    <w:pPr>
      <w:spacing w:before="100" w:beforeAutospacing="1" w:after="100" w:afterAutospacing="1"/>
    </w:pPr>
  </w:style>
  <w:style w:type="paragraph" w:customStyle="1" w:styleId="xxxxxmsonormal">
    <w:name w:val="x_x_x_xxmsonormal"/>
    <w:basedOn w:val="Normal"/>
    <w:rsid w:val="00A36EFA"/>
    <w:pPr>
      <w:spacing w:before="100" w:beforeAutospacing="1" w:after="100" w:afterAutospacing="1"/>
    </w:pPr>
  </w:style>
  <w:style w:type="character" w:customStyle="1" w:styleId="xxxcontentpasted0">
    <w:name w:val="x_x_x_contentpasted0"/>
    <w:basedOn w:val="Standardskrifttypeiafsnit"/>
    <w:rsid w:val="00A36EFA"/>
  </w:style>
  <w:style w:type="character" w:customStyle="1" w:styleId="xxapple-converted-space">
    <w:name w:val="x_x_apple-converted-space"/>
    <w:basedOn w:val="Standardskrifttypeiafsnit"/>
    <w:rsid w:val="00A36EFA"/>
  </w:style>
  <w:style w:type="character" w:customStyle="1" w:styleId="xxxapple-converted-space">
    <w:name w:val="x_x_x_apple-converted-space"/>
    <w:basedOn w:val="Standardskrifttypeiafsnit"/>
    <w:rsid w:val="00A36EFA"/>
  </w:style>
  <w:style w:type="character" w:customStyle="1" w:styleId="xxxcontentpasted2">
    <w:name w:val="x_x_x_contentpasted2"/>
    <w:basedOn w:val="Standardskrifttypeiafsnit"/>
    <w:rsid w:val="00A36EFA"/>
  </w:style>
  <w:style w:type="paragraph" w:customStyle="1" w:styleId="xelementtoproof">
    <w:name w:val="x_elementtoproof"/>
    <w:basedOn w:val="Normal"/>
    <w:rsid w:val="00A36EFA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uiPriority w:val="99"/>
    <w:unhideWhenUsed/>
    <w:rsid w:val="00A36EF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36EF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3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5E9E6-AAA9-3B42-A565-19E0580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478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 Sorensen</dc:creator>
  <cp:keywords/>
  <dc:description/>
  <cp:lastModifiedBy>Peter Urhammer - Lufthavnsvikar ApS</cp:lastModifiedBy>
  <cp:revision>2</cp:revision>
  <dcterms:created xsi:type="dcterms:W3CDTF">2022-11-04T10:04:00Z</dcterms:created>
  <dcterms:modified xsi:type="dcterms:W3CDTF">2022-11-04T10:04:00Z</dcterms:modified>
</cp:coreProperties>
</file>